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A73FD">
        <w:rPr>
          <w:b/>
        </w:rPr>
        <w:t>100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A73FD">
        <w:t>08 июл</w:t>
      </w:r>
      <w:r w:rsidR="00213A78">
        <w:t>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30AAE" w:rsidRDefault="00130AAE" w:rsidP="00130AA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30AAE">
        <w:rPr>
          <w:sz w:val="22"/>
          <w:szCs w:val="22"/>
        </w:rPr>
        <w:t>Внесение изменений в сведения реестра членов Союза в связи</w:t>
      </w:r>
      <w:r>
        <w:rPr>
          <w:sz w:val="22"/>
          <w:szCs w:val="22"/>
        </w:rPr>
        <w:t xml:space="preserve"> со сменой должност</w:t>
      </w:r>
      <w:r w:rsidR="001A73FD">
        <w:rPr>
          <w:sz w:val="22"/>
          <w:szCs w:val="22"/>
        </w:rPr>
        <w:t>и директора  ООО «</w:t>
      </w:r>
      <w:proofErr w:type="spellStart"/>
      <w:r w:rsidR="001A73FD">
        <w:rPr>
          <w:sz w:val="22"/>
          <w:szCs w:val="22"/>
        </w:rPr>
        <w:t>СервисКама</w:t>
      </w:r>
      <w:proofErr w:type="spellEnd"/>
      <w:r w:rsidRPr="00130AAE">
        <w:rPr>
          <w:sz w:val="22"/>
          <w:szCs w:val="22"/>
        </w:rPr>
        <w:t>».</w:t>
      </w:r>
    </w:p>
    <w:p w:rsidR="00AE1A3C" w:rsidRPr="00AE1A3C" w:rsidRDefault="00AE1A3C" w:rsidP="00AE1A3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1A3C"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Новая Гармония</w:t>
      </w:r>
      <w:r w:rsidRPr="00AE1A3C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130AAE" w:rsidRDefault="001A73FD" w:rsidP="00130AA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первому</w:t>
      </w:r>
      <w:r w:rsidR="00130AAE">
        <w:rPr>
          <w:b/>
          <w:i/>
          <w:sz w:val="22"/>
          <w:szCs w:val="22"/>
        </w:rPr>
        <w:t xml:space="preserve"> вопросу повестки дня</w:t>
      </w:r>
    </w:p>
    <w:p w:rsidR="00130AAE" w:rsidRDefault="00130AAE" w:rsidP="00130AA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130AAE" w:rsidRDefault="00130AAE" w:rsidP="00130AA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1A73FD">
        <w:rPr>
          <w:sz w:val="22"/>
          <w:szCs w:val="22"/>
        </w:rPr>
        <w:t>СервисКама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1A73FD">
        <w:rPr>
          <w:sz w:val="22"/>
          <w:szCs w:val="22"/>
        </w:rPr>
        <w:t>«</w:t>
      </w:r>
      <w:proofErr w:type="spellStart"/>
      <w:r w:rsidR="001A73FD">
        <w:rPr>
          <w:sz w:val="22"/>
          <w:szCs w:val="22"/>
        </w:rPr>
        <w:t>СервисКама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57207F" w:rsidRPr="0057207F">
        <w:rPr>
          <w:sz w:val="22"/>
          <w:szCs w:val="22"/>
        </w:rPr>
        <w:t>1650264274</w:t>
      </w:r>
      <w:r w:rsidRPr="004A4B99">
        <w:rPr>
          <w:sz w:val="22"/>
          <w:szCs w:val="22"/>
        </w:rPr>
        <w:t xml:space="preserve">, ОГРН </w:t>
      </w:r>
      <w:r w:rsidR="0057207F" w:rsidRPr="0057207F">
        <w:rPr>
          <w:sz w:val="22"/>
          <w:szCs w:val="22"/>
        </w:rPr>
        <w:t>11316500089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олжности</w:t>
      </w:r>
      <w:r w:rsidRPr="00695E90">
        <w:rPr>
          <w:sz w:val="22"/>
          <w:szCs w:val="22"/>
        </w:rPr>
        <w:t xml:space="preserve"> </w:t>
      </w:r>
      <w:r w:rsidR="0057207F">
        <w:rPr>
          <w:sz w:val="22"/>
          <w:szCs w:val="22"/>
        </w:rPr>
        <w:t>директора</w:t>
      </w:r>
      <w:r>
        <w:rPr>
          <w:sz w:val="22"/>
          <w:szCs w:val="22"/>
        </w:rPr>
        <w:t>.</w:t>
      </w:r>
    </w:p>
    <w:p w:rsidR="00130AAE" w:rsidRPr="0077019A" w:rsidRDefault="00130AAE" w:rsidP="00130A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30AAE" w:rsidRDefault="00130AAE" w:rsidP="00130AA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30AAE" w:rsidRPr="0077019A" w:rsidRDefault="00130AAE" w:rsidP="00130AA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30AAE" w:rsidRPr="0077019A" w:rsidRDefault="00130AAE" w:rsidP="00130AA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30AAE" w:rsidRPr="0077019A" w:rsidRDefault="00130AAE" w:rsidP="00130AA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30AAE" w:rsidRPr="0077019A" w:rsidRDefault="00130AAE" w:rsidP="00130AA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30AAE" w:rsidRDefault="00130AAE" w:rsidP="00130AA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30AAE" w:rsidRDefault="00130AAE" w:rsidP="00130AA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30AAE" w:rsidRDefault="00130AAE" w:rsidP="00130AAE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57207F">
        <w:rPr>
          <w:sz w:val="22"/>
          <w:szCs w:val="22"/>
        </w:rPr>
        <w:t>«</w:t>
      </w:r>
      <w:proofErr w:type="spellStart"/>
      <w:r w:rsidR="0057207F">
        <w:rPr>
          <w:sz w:val="22"/>
          <w:szCs w:val="22"/>
        </w:rPr>
        <w:t>СервисКама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57207F" w:rsidRPr="0057207F">
        <w:rPr>
          <w:sz w:val="22"/>
          <w:szCs w:val="22"/>
        </w:rPr>
        <w:t>ИНН 1650264274, ОГРН 11316500089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E1A3C" w:rsidRDefault="00AE1A3C" w:rsidP="00130AAE">
      <w:pPr>
        <w:tabs>
          <w:tab w:val="left" w:pos="900"/>
        </w:tabs>
        <w:jc w:val="both"/>
        <w:rPr>
          <w:sz w:val="22"/>
          <w:szCs w:val="22"/>
        </w:rPr>
      </w:pPr>
    </w:p>
    <w:p w:rsidR="00AE1A3C" w:rsidRDefault="00AE1A3C" w:rsidP="00AE1A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E1A3C" w:rsidRPr="00F02F6D" w:rsidRDefault="00AE1A3C" w:rsidP="00AE1A3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E1A3C" w:rsidRDefault="00AE1A3C" w:rsidP="00AE1A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5B2885">
        <w:rPr>
          <w:sz w:val="22"/>
          <w:szCs w:val="22"/>
        </w:rPr>
        <w:t xml:space="preserve"> «Новая Гармония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5B2885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5B2885">
        <w:rPr>
          <w:sz w:val="22"/>
          <w:szCs w:val="22"/>
        </w:rPr>
        <w:t>Новая Гармония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FA2694" w:rsidRPr="00FA2694">
        <w:rPr>
          <w:sz w:val="22"/>
          <w:szCs w:val="22"/>
        </w:rPr>
        <w:t>1648023507</w:t>
      </w:r>
      <w:r w:rsidRPr="004C71B4">
        <w:rPr>
          <w:sz w:val="22"/>
          <w:szCs w:val="22"/>
        </w:rPr>
        <w:t xml:space="preserve">, ОГРН </w:t>
      </w:r>
      <w:r w:rsidR="00FA2694" w:rsidRPr="00FA2694">
        <w:rPr>
          <w:sz w:val="22"/>
          <w:szCs w:val="22"/>
        </w:rPr>
        <w:t>108167300060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E1A3C" w:rsidRDefault="00AE1A3C" w:rsidP="00AE1A3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E1A3C" w:rsidRPr="00704532" w:rsidRDefault="00AE1A3C" w:rsidP="00AE1A3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EC5E8E">
        <w:rPr>
          <w:sz w:val="22"/>
          <w:szCs w:val="22"/>
        </w:rPr>
        <w:t>Новая Гармония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EC5E8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EC5E8E">
        <w:rPr>
          <w:sz w:val="22"/>
          <w:szCs w:val="22"/>
        </w:rPr>
        <w:t>Новая Гармония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E1A3C" w:rsidRPr="00704532" w:rsidRDefault="00AE1A3C" w:rsidP="00AE1A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E1A3C" w:rsidRDefault="00AE1A3C" w:rsidP="00AE1A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EC5E8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EC5E8E">
        <w:rPr>
          <w:sz w:val="22"/>
          <w:szCs w:val="22"/>
        </w:rPr>
        <w:t>Новая Гармония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E1A3C" w:rsidRDefault="00AE1A3C" w:rsidP="00AE1A3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E1A3C" w:rsidRPr="00704532" w:rsidRDefault="00AE1A3C" w:rsidP="00AE1A3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E1A3C" w:rsidRPr="00704532" w:rsidRDefault="00AE1A3C" w:rsidP="00AE1A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E1A3C" w:rsidRPr="00704532" w:rsidRDefault="00AE1A3C" w:rsidP="00AE1A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E1A3C" w:rsidRPr="00704532" w:rsidRDefault="00AE1A3C" w:rsidP="00AE1A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E1A3C" w:rsidRDefault="00AE1A3C" w:rsidP="00AE1A3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E1A3C" w:rsidRPr="00704532" w:rsidRDefault="00AE1A3C" w:rsidP="00AE1A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E1A3C" w:rsidRDefault="00AE1A3C" w:rsidP="00AE1A3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EC5E8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EC5E8E">
        <w:rPr>
          <w:sz w:val="22"/>
          <w:szCs w:val="22"/>
        </w:rPr>
        <w:t>Новая Гармония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C5E8E" w:rsidRPr="00EC5E8E">
        <w:rPr>
          <w:sz w:val="22"/>
          <w:szCs w:val="22"/>
        </w:rPr>
        <w:t>ИНН 1648023507, ОГРН 1081673000606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EC5E8E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EC5E8E">
        <w:rPr>
          <w:sz w:val="22"/>
          <w:szCs w:val="22"/>
        </w:rPr>
        <w:t>Новая Гармония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E1A3C" w:rsidRDefault="00AE1A3C" w:rsidP="00AE1A3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30AAE" w:rsidRDefault="00130AA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49" w:rsidRDefault="00924049" w:rsidP="005F08B6">
      <w:r>
        <w:separator/>
      </w:r>
    </w:p>
  </w:endnote>
  <w:endnote w:type="continuationSeparator" w:id="0">
    <w:p w:rsidR="00924049" w:rsidRDefault="0092404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E8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49" w:rsidRDefault="00924049" w:rsidP="005F08B6">
      <w:r>
        <w:separator/>
      </w:r>
    </w:p>
  </w:footnote>
  <w:footnote w:type="continuationSeparator" w:id="0">
    <w:p w:rsidR="00924049" w:rsidRDefault="0092404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3FD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BD1"/>
    <w:rsid w:val="00210087"/>
    <w:rsid w:val="0021160E"/>
    <w:rsid w:val="0021219D"/>
    <w:rsid w:val="002128EF"/>
    <w:rsid w:val="00213A78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07F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885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A749F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4049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25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A3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5E8E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2694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9FE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8405-0128-4E89-84EC-2A79BD88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01</cp:revision>
  <cp:lastPrinted>2019-09-25T13:06:00Z</cp:lastPrinted>
  <dcterms:created xsi:type="dcterms:W3CDTF">2019-05-13T12:29:00Z</dcterms:created>
  <dcterms:modified xsi:type="dcterms:W3CDTF">2020-07-08T08:19:00Z</dcterms:modified>
</cp:coreProperties>
</file>